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151" w:rsidRPr="00816409" w:rsidRDefault="00874190" w:rsidP="00816409">
      <w:pPr>
        <w:shd w:val="clear" w:color="auto" w:fill="FFFFFF"/>
        <w:spacing w:before="100" w:beforeAutospacing="1"/>
        <w:ind w:right="140"/>
        <w:rPr>
          <w:rFonts w:cs="Arial"/>
          <w:b/>
          <w:bCs/>
          <w:color w:val="000000"/>
          <w:spacing w:val="19"/>
          <w:lang w:bidi="mr"/>
        </w:rPr>
      </w:pPr>
      <w:r>
        <w:rPr>
          <w:noProof/>
        </w:rPr>
        <w:drawing>
          <wp:inline distT="0" distB="0" distL="0" distR="0" wp14:anchorId="0C206430" wp14:editId="51B033BE">
            <wp:extent cx="1058545" cy="1010285"/>
            <wp:effectExtent l="0" t="0" r="825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color w:val="000000"/>
          <w:spacing w:val="19"/>
          <w:lang w:bidi="mr"/>
        </w:rPr>
        <w:tab/>
      </w:r>
      <w:r>
        <w:rPr>
          <w:rFonts w:cs="Arial"/>
          <w:b/>
          <w:bCs/>
          <w:color w:val="000000"/>
          <w:spacing w:val="19"/>
          <w:lang w:bidi="mr"/>
        </w:rPr>
        <w:tab/>
      </w:r>
      <w:r>
        <w:rPr>
          <w:rFonts w:cs="Arial"/>
          <w:b/>
          <w:bCs/>
          <w:color w:val="000000"/>
          <w:spacing w:val="19"/>
          <w:lang w:bidi="mr"/>
        </w:rPr>
        <w:tab/>
      </w:r>
      <w:r>
        <w:rPr>
          <w:rFonts w:cs="Arial"/>
          <w:b/>
          <w:bCs/>
          <w:color w:val="000000"/>
          <w:spacing w:val="19"/>
          <w:lang w:bidi="mr"/>
        </w:rPr>
        <w:tab/>
      </w:r>
      <w:r>
        <w:rPr>
          <w:rFonts w:cs="Arial"/>
          <w:b/>
          <w:bCs/>
          <w:color w:val="000000"/>
          <w:spacing w:val="19"/>
          <w:lang w:bidi="mr"/>
        </w:rPr>
        <w:tab/>
      </w:r>
      <w:r>
        <w:rPr>
          <w:rFonts w:cs="Arial"/>
          <w:b/>
          <w:bCs/>
          <w:color w:val="000000"/>
          <w:spacing w:val="19"/>
          <w:lang w:bidi="mr"/>
        </w:rPr>
        <w:tab/>
        <w:t>ANNEXE</w:t>
      </w:r>
      <w:r w:rsidR="00BB2E44">
        <w:rPr>
          <w:rFonts w:cs="Arial"/>
          <w:b/>
          <w:bCs/>
          <w:color w:val="000000"/>
          <w:spacing w:val="19"/>
          <w:lang w:bidi="mr"/>
        </w:rPr>
        <w:t xml:space="preserve"> 4</w:t>
      </w:r>
    </w:p>
    <w:tbl>
      <w:tblPr>
        <w:tblStyle w:val="Grilledutableau"/>
        <w:tblpPr w:leftFromText="141" w:rightFromText="141" w:vertAnchor="text" w:horzAnchor="margin" w:tblpY="10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6E14A8" w:rsidRPr="008F2068" w:rsidTr="00A904E5">
        <w:trPr>
          <w:trHeight w:val="848"/>
        </w:trPr>
        <w:tc>
          <w:tcPr>
            <w:tcW w:w="5000" w:type="pct"/>
          </w:tcPr>
          <w:p w:rsidR="00A471DF" w:rsidRPr="00874190" w:rsidRDefault="00A471DF" w:rsidP="005B4F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center"/>
              <w:rPr>
                <w:rFonts w:cs="Arial"/>
                <w:b/>
                <w:bCs/>
                <w:color w:val="000000"/>
                <w:spacing w:val="21"/>
                <w:sz w:val="16"/>
                <w:szCs w:val="16"/>
                <w:lang w:bidi="mr"/>
              </w:rPr>
            </w:pPr>
          </w:p>
          <w:p w:rsidR="005B4F4E" w:rsidRDefault="006E14A8" w:rsidP="005B4F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center"/>
              <w:rPr>
                <w:b/>
                <w:sz w:val="24"/>
                <w:szCs w:val="24"/>
              </w:rPr>
            </w:pPr>
            <w:r w:rsidRPr="00874190">
              <w:rPr>
                <w:rFonts w:cs="Arial"/>
                <w:b/>
                <w:bCs/>
                <w:color w:val="000000"/>
                <w:spacing w:val="21"/>
                <w:sz w:val="24"/>
                <w:szCs w:val="24"/>
                <w:lang w:bidi="mr"/>
              </w:rPr>
              <w:t>DEMANDE DE CHANGEMENT D'ÉTABLISSEMENT</w:t>
            </w:r>
            <w:r w:rsidR="00A471DF" w:rsidRPr="00874190">
              <w:rPr>
                <w:rFonts w:cs="Arial"/>
                <w:b/>
                <w:bCs/>
                <w:color w:val="000000"/>
                <w:spacing w:val="21"/>
                <w:sz w:val="24"/>
                <w:szCs w:val="24"/>
                <w:lang w:bidi="mr"/>
              </w:rPr>
              <w:t> :</w:t>
            </w:r>
            <w:r w:rsidR="005B4F4E" w:rsidRPr="00874190">
              <w:rPr>
                <w:b/>
                <w:sz w:val="24"/>
                <w:szCs w:val="24"/>
              </w:rPr>
              <w:t xml:space="preserve"> Entrée en 1</w:t>
            </w:r>
            <w:r w:rsidR="005B4F4E" w:rsidRPr="00874190">
              <w:rPr>
                <w:b/>
                <w:sz w:val="24"/>
                <w:szCs w:val="24"/>
                <w:vertAlign w:val="superscript"/>
              </w:rPr>
              <w:t>ère</w:t>
            </w:r>
            <w:r w:rsidR="005B4F4E" w:rsidRPr="00874190">
              <w:rPr>
                <w:b/>
                <w:sz w:val="24"/>
                <w:szCs w:val="24"/>
              </w:rPr>
              <w:t xml:space="preserve"> générale</w:t>
            </w:r>
          </w:p>
          <w:p w:rsidR="00874190" w:rsidRPr="00874190" w:rsidRDefault="00874190" w:rsidP="005B4F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jc w:val="center"/>
              <w:rPr>
                <w:b/>
                <w:sz w:val="24"/>
                <w:szCs w:val="24"/>
              </w:rPr>
            </w:pPr>
          </w:p>
          <w:p w:rsidR="006E14A8" w:rsidRPr="00D13DF6" w:rsidRDefault="006E14A8" w:rsidP="005B4F4E">
            <w:pPr>
              <w:shd w:val="clear" w:color="auto" w:fill="FFFFFF"/>
              <w:spacing w:before="47"/>
              <w:rPr>
                <w:rFonts w:cs="Arial"/>
                <w:b/>
                <w:bCs/>
                <w:color w:val="000000"/>
                <w:spacing w:val="19"/>
                <w:sz w:val="12"/>
                <w:szCs w:val="12"/>
                <w:lang w:bidi="mr"/>
              </w:rPr>
            </w:pPr>
          </w:p>
        </w:tc>
      </w:tr>
      <w:tr w:rsidR="006E14A8" w:rsidRPr="008F2068" w:rsidTr="006E14A8">
        <w:tc>
          <w:tcPr>
            <w:tcW w:w="5000" w:type="pct"/>
          </w:tcPr>
          <w:p w:rsidR="00727ED8" w:rsidRPr="00A904E5" w:rsidRDefault="006E14A8" w:rsidP="00727ED8">
            <w:pPr>
              <w:shd w:val="clear" w:color="auto" w:fill="E6E6E6"/>
              <w:rPr>
                <w:rFonts w:cs="Arial"/>
                <w:color w:val="000000"/>
                <w:spacing w:val="-4"/>
                <w:lang w:bidi="mr"/>
              </w:rPr>
            </w:pPr>
            <w:r w:rsidRPr="008F2068">
              <w:rPr>
                <w:rFonts w:cs="Arial"/>
                <w:b/>
                <w:bCs/>
                <w:color w:val="000000"/>
                <w:spacing w:val="-2"/>
                <w:sz w:val="22"/>
                <w:szCs w:val="22"/>
                <w:lang w:bidi="mr"/>
              </w:rPr>
              <w:t>Procédure :</w:t>
            </w:r>
            <w:r>
              <w:rPr>
                <w:rFonts w:cs="Arial"/>
                <w:sz w:val="22"/>
                <w:szCs w:val="22"/>
                <w:lang w:bidi="mr"/>
              </w:rPr>
              <w:br/>
            </w:r>
            <w:r w:rsidR="00727ED8">
              <w:rPr>
                <w:rFonts w:cs="Arial"/>
                <w:color w:val="000000"/>
                <w:spacing w:val="-4"/>
                <w:sz w:val="22"/>
                <w:szCs w:val="22"/>
                <w:lang w:bidi="mr"/>
              </w:rPr>
              <w:t xml:space="preserve">- </w:t>
            </w:r>
            <w:r w:rsidR="00727ED8" w:rsidRPr="00A904E5">
              <w:rPr>
                <w:rFonts w:cs="Arial"/>
                <w:color w:val="000000"/>
                <w:spacing w:val="-4"/>
                <w:lang w:bidi="mr"/>
              </w:rPr>
              <w:t xml:space="preserve">Transmission de cette fiche </w:t>
            </w:r>
            <w:r w:rsidR="00D13DF6" w:rsidRPr="00A904E5">
              <w:rPr>
                <w:rFonts w:cs="Arial"/>
                <w:color w:val="000000"/>
                <w:spacing w:val="-4"/>
                <w:lang w:bidi="mr"/>
              </w:rPr>
              <w:t xml:space="preserve">au(x) lycée(s) sollicité(s) et </w:t>
            </w:r>
            <w:r w:rsidR="00727ED8" w:rsidRPr="00A904E5">
              <w:rPr>
                <w:rFonts w:cs="Arial"/>
                <w:color w:val="000000"/>
                <w:spacing w:val="-4"/>
                <w:lang w:bidi="mr"/>
              </w:rPr>
              <w:t xml:space="preserve">à la DSDEN </w:t>
            </w:r>
            <w:r w:rsidR="00D13DF6" w:rsidRPr="00A904E5">
              <w:rPr>
                <w:rFonts w:cs="Arial"/>
                <w:color w:val="000000"/>
                <w:spacing w:val="-4"/>
                <w:lang w:bidi="mr"/>
              </w:rPr>
              <w:t>des Landes</w:t>
            </w:r>
            <w:r w:rsidR="00727ED8" w:rsidRPr="00A904E5">
              <w:rPr>
                <w:rFonts w:cs="Arial"/>
                <w:color w:val="000000"/>
                <w:spacing w:val="-4"/>
                <w:lang w:bidi="mr"/>
              </w:rPr>
              <w:t xml:space="preserve"> pour </w:t>
            </w:r>
            <w:r w:rsidR="00727ED8" w:rsidRPr="00BB2E44">
              <w:rPr>
                <w:rFonts w:cs="Arial"/>
                <w:color w:val="000000"/>
                <w:spacing w:val="-4"/>
                <w:lang w:bidi="mr"/>
              </w:rPr>
              <w:t xml:space="preserve">le </w:t>
            </w:r>
            <w:r w:rsidR="00FF397F">
              <w:rPr>
                <w:rFonts w:cs="Arial"/>
                <w:b/>
                <w:color w:val="000000"/>
                <w:spacing w:val="-4"/>
                <w:lang w:bidi="mr"/>
              </w:rPr>
              <w:t>10</w:t>
            </w:r>
            <w:r w:rsidR="00BB2E44" w:rsidRPr="00BB2E44">
              <w:rPr>
                <w:rFonts w:cs="Arial"/>
                <w:b/>
                <w:color w:val="000000"/>
                <w:spacing w:val="-4"/>
                <w:lang w:bidi="mr"/>
              </w:rPr>
              <w:t xml:space="preserve"> JUIN</w:t>
            </w:r>
            <w:r w:rsidR="00433166">
              <w:rPr>
                <w:rFonts w:cs="Arial"/>
                <w:b/>
                <w:color w:val="000000"/>
                <w:spacing w:val="-4"/>
                <w:lang w:bidi="mr"/>
              </w:rPr>
              <w:t xml:space="preserve"> 2020</w:t>
            </w:r>
            <w:r w:rsidR="00727ED8" w:rsidRPr="00A904E5">
              <w:rPr>
                <w:rFonts w:cs="Arial"/>
                <w:color w:val="000000"/>
                <w:spacing w:val="-4"/>
                <w:lang w:bidi="mr"/>
              </w:rPr>
              <w:t xml:space="preserve"> au plus tard</w:t>
            </w:r>
          </w:p>
          <w:p w:rsidR="001B2D7C" w:rsidRPr="00A904E5" w:rsidRDefault="00727ED8" w:rsidP="00727ED8">
            <w:pPr>
              <w:shd w:val="clear" w:color="auto" w:fill="E6E6E6"/>
              <w:rPr>
                <w:rFonts w:cs="Arial"/>
                <w:bCs/>
                <w:color w:val="000000"/>
                <w:spacing w:val="-2"/>
                <w:lang w:bidi="mr"/>
              </w:rPr>
            </w:pPr>
            <w:r w:rsidRPr="00A904E5">
              <w:rPr>
                <w:rFonts w:cs="Arial"/>
                <w:bCs/>
                <w:color w:val="000000"/>
                <w:spacing w:val="-2"/>
                <w:lang w:bidi="mr"/>
              </w:rPr>
              <w:t xml:space="preserve">- </w:t>
            </w:r>
            <w:r w:rsidRPr="00D16160">
              <w:rPr>
                <w:rFonts w:cs="Arial"/>
                <w:b/>
                <w:bCs/>
                <w:color w:val="000000"/>
                <w:spacing w:val="-2"/>
                <w:lang w:bidi="mr"/>
              </w:rPr>
              <w:t>Justificatif de domicile</w:t>
            </w:r>
          </w:p>
          <w:p w:rsidR="006E14A8" w:rsidRDefault="001B2D7C" w:rsidP="00D13DF6">
            <w:pPr>
              <w:shd w:val="clear" w:color="auto" w:fill="E6E6E6"/>
              <w:rPr>
                <w:rFonts w:cs="Arial"/>
                <w:b/>
                <w:bCs/>
                <w:color w:val="000000"/>
                <w:spacing w:val="-2"/>
                <w:lang w:bidi="mr"/>
              </w:rPr>
            </w:pPr>
            <w:r w:rsidRPr="00A904E5">
              <w:rPr>
                <w:rFonts w:cs="Arial"/>
                <w:bCs/>
                <w:color w:val="000000"/>
                <w:spacing w:val="-2"/>
                <w:lang w:bidi="mr"/>
              </w:rPr>
              <w:t xml:space="preserve">- </w:t>
            </w:r>
            <w:r w:rsidRPr="00D16160">
              <w:rPr>
                <w:rFonts w:cs="Arial"/>
                <w:b/>
                <w:bCs/>
                <w:color w:val="000000"/>
                <w:spacing w:val="-2"/>
                <w:lang w:bidi="mr"/>
              </w:rPr>
              <w:t xml:space="preserve">bulletins </w:t>
            </w:r>
            <w:r w:rsidR="0079409E" w:rsidRPr="00D16160">
              <w:rPr>
                <w:rFonts w:cs="Arial"/>
                <w:b/>
                <w:bCs/>
                <w:color w:val="000000"/>
                <w:spacing w:val="-2"/>
                <w:lang w:bidi="mr"/>
              </w:rPr>
              <w:t>scolaires</w:t>
            </w:r>
            <w:r w:rsidRPr="00D16160">
              <w:rPr>
                <w:rFonts w:cs="Arial"/>
                <w:b/>
                <w:bCs/>
                <w:color w:val="000000"/>
                <w:spacing w:val="-2"/>
                <w:lang w:bidi="mr"/>
              </w:rPr>
              <w:t xml:space="preserve"> </w:t>
            </w:r>
            <w:r w:rsidR="00D13DF6" w:rsidRPr="00A904E5">
              <w:rPr>
                <w:rFonts w:cs="Arial"/>
                <w:bCs/>
                <w:color w:val="000000"/>
                <w:spacing w:val="-2"/>
                <w:lang w:bidi="mr"/>
              </w:rPr>
              <w:t xml:space="preserve">de l’année en cours </w:t>
            </w:r>
            <w:r w:rsidR="005B4F4E" w:rsidRPr="00A904E5">
              <w:rPr>
                <w:rFonts w:cs="Arial"/>
                <w:bCs/>
                <w:color w:val="000000"/>
                <w:spacing w:val="-2"/>
                <w:lang w:bidi="mr"/>
              </w:rPr>
              <w:t>et</w:t>
            </w:r>
            <w:r w:rsidRPr="00A904E5">
              <w:rPr>
                <w:rFonts w:cs="Arial"/>
                <w:bCs/>
                <w:color w:val="000000"/>
                <w:spacing w:val="-2"/>
                <w:lang w:bidi="mr"/>
              </w:rPr>
              <w:t xml:space="preserve"> </w:t>
            </w:r>
            <w:r w:rsidR="0079409E" w:rsidRPr="00A904E5">
              <w:rPr>
                <w:rFonts w:cs="Arial"/>
                <w:b/>
                <w:bCs/>
                <w:color w:val="000000"/>
                <w:spacing w:val="-2"/>
                <w:lang w:bidi="mr"/>
              </w:rPr>
              <w:t>fiche de dialogue</w:t>
            </w:r>
          </w:p>
          <w:p w:rsidR="00BB2E44" w:rsidRPr="00B332C3" w:rsidRDefault="00BB2E44" w:rsidP="00D13DF6">
            <w:pPr>
              <w:shd w:val="clear" w:color="auto" w:fill="E6E6E6"/>
              <w:rPr>
                <w:rFonts w:cs="Arial"/>
                <w:bCs/>
                <w:color w:val="000000"/>
                <w:spacing w:val="19"/>
                <w:sz w:val="22"/>
                <w:szCs w:val="22"/>
                <w:lang w:bidi="mr"/>
              </w:rPr>
            </w:pPr>
            <w:r>
              <w:rPr>
                <w:rFonts w:cs="Arial"/>
                <w:b/>
                <w:bCs/>
                <w:color w:val="000000"/>
                <w:spacing w:val="-2"/>
                <w:lang w:bidi="mr"/>
              </w:rPr>
              <w:t>- Commission dé</w:t>
            </w:r>
            <w:r w:rsidR="00FF397F">
              <w:rPr>
                <w:rFonts w:cs="Arial"/>
                <w:b/>
                <w:bCs/>
                <w:color w:val="000000"/>
                <w:spacing w:val="-2"/>
                <w:lang w:bidi="mr"/>
              </w:rPr>
              <w:t>partementale d’affectation le 24</w:t>
            </w:r>
            <w:r w:rsidR="007354DE">
              <w:rPr>
                <w:rFonts w:cs="Arial"/>
                <w:b/>
                <w:bCs/>
                <w:color w:val="000000"/>
                <w:spacing w:val="-2"/>
                <w:lang w:bidi="mr"/>
              </w:rPr>
              <w:t xml:space="preserve"> juin 2020</w:t>
            </w:r>
          </w:p>
        </w:tc>
      </w:tr>
      <w:tr w:rsidR="0079409E" w:rsidRPr="008F2068" w:rsidTr="0079409E">
        <w:trPr>
          <w:trHeight w:val="80"/>
        </w:trPr>
        <w:tc>
          <w:tcPr>
            <w:tcW w:w="5000" w:type="pct"/>
          </w:tcPr>
          <w:p w:rsidR="0079409E" w:rsidRPr="008F2068" w:rsidRDefault="0079409E" w:rsidP="00727ED8">
            <w:pPr>
              <w:shd w:val="clear" w:color="auto" w:fill="E6E6E6"/>
              <w:rPr>
                <w:rFonts w:cs="Arial"/>
                <w:b/>
                <w:bCs/>
                <w:color w:val="000000"/>
                <w:spacing w:val="-2"/>
                <w:sz w:val="22"/>
                <w:szCs w:val="22"/>
                <w:lang w:bidi="mr"/>
              </w:rPr>
            </w:pPr>
          </w:p>
        </w:tc>
      </w:tr>
    </w:tbl>
    <w:p w:rsidR="00D55C71" w:rsidRPr="00D13DF6" w:rsidRDefault="00D55C71" w:rsidP="00AE28E7">
      <w:pPr>
        <w:shd w:val="clear" w:color="auto" w:fill="FFFFFF"/>
        <w:jc w:val="center"/>
        <w:rPr>
          <w:rFonts w:cs="Arial"/>
          <w:b/>
          <w:bCs/>
          <w:color w:val="000000"/>
          <w:spacing w:val="19"/>
          <w:sz w:val="12"/>
          <w:szCs w:val="12"/>
          <w:lang w:bidi="mr"/>
        </w:rPr>
      </w:pPr>
    </w:p>
    <w:tbl>
      <w:tblPr>
        <w:tblStyle w:val="Grilledutableau"/>
        <w:tblW w:w="4993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7"/>
      </w:tblGrid>
      <w:tr w:rsidR="00892151" w:rsidRPr="008F2068" w:rsidTr="005B4F4E">
        <w:trPr>
          <w:trHeight w:val="1327"/>
        </w:trPr>
        <w:tc>
          <w:tcPr>
            <w:tcW w:w="5000" w:type="pct"/>
          </w:tcPr>
          <w:p w:rsidR="00794EE1" w:rsidRPr="005B4F4E" w:rsidRDefault="00794EE1" w:rsidP="00794EE1">
            <w:pPr>
              <w:shd w:val="clear" w:color="auto" w:fill="FFFFFF"/>
              <w:tabs>
                <w:tab w:val="right" w:leader="dot" w:pos="6408"/>
                <w:tab w:val="right" w:leader="dot" w:pos="9923"/>
              </w:tabs>
              <w:spacing w:before="324"/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</w:pP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 xml:space="preserve">NOM de l’élève : 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ab/>
              <w:t xml:space="preserve">Prénom : 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ab/>
            </w:r>
          </w:p>
          <w:p w:rsidR="00794EE1" w:rsidRPr="005B4F4E" w:rsidRDefault="00794EE1" w:rsidP="00794EE1">
            <w:pPr>
              <w:shd w:val="clear" w:color="auto" w:fill="FFFFFF"/>
              <w:tabs>
                <w:tab w:val="right" w:leader="dot" w:pos="6124"/>
                <w:tab w:val="right" w:leader="dot" w:pos="9923"/>
              </w:tabs>
              <w:spacing w:before="324"/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</w:pP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 xml:space="preserve">Né(e) le : _ _ / _ _ / _ _ _ _ 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ab/>
              <w:t xml:space="preserve">Sexe : 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ab/>
            </w:r>
          </w:p>
          <w:p w:rsidR="00892151" w:rsidRPr="005B4F4E" w:rsidRDefault="00892151" w:rsidP="00892151">
            <w:pPr>
              <w:shd w:val="clear" w:color="auto" w:fill="FFFFFF"/>
              <w:tabs>
                <w:tab w:val="right" w:leader="dot" w:pos="9923"/>
              </w:tabs>
              <w:spacing w:before="240"/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</w:pP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NOM et Prénom d</w:t>
            </w:r>
            <w:r w:rsidR="005B4F4E"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es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 xml:space="preserve"> représentant</w:t>
            </w:r>
            <w:r w:rsidR="005B4F4E"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s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 xml:space="preserve"> léga</w:t>
            </w:r>
            <w:r w:rsidR="005B4F4E"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ux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 xml:space="preserve"> : 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ab/>
            </w:r>
          </w:p>
          <w:p w:rsidR="00892151" w:rsidRPr="005B4F4E" w:rsidRDefault="00892151" w:rsidP="00892151">
            <w:pPr>
              <w:shd w:val="clear" w:color="auto" w:fill="FFFFFF"/>
              <w:tabs>
                <w:tab w:val="right" w:leader="dot" w:pos="9923"/>
              </w:tabs>
              <w:spacing w:before="240"/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</w:pP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Adresse </w:t>
            </w:r>
            <w:r w:rsidR="00A471DF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des deux représentants légaux (si adresses différentes)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 xml:space="preserve">: 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ab/>
            </w:r>
          </w:p>
          <w:p w:rsidR="00892151" w:rsidRPr="005B4F4E" w:rsidRDefault="00892151" w:rsidP="00892151">
            <w:pPr>
              <w:shd w:val="clear" w:color="auto" w:fill="FFFFFF"/>
              <w:tabs>
                <w:tab w:val="left" w:leader="dot" w:pos="3119"/>
                <w:tab w:val="right" w:leader="dot" w:pos="9923"/>
              </w:tabs>
              <w:spacing w:before="240"/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</w:pP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Code postal :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ab/>
              <w:t xml:space="preserve">Ville : 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ab/>
            </w:r>
          </w:p>
          <w:p w:rsidR="00892151" w:rsidRPr="005B4F4E" w:rsidRDefault="00892151" w:rsidP="00591B15">
            <w:pPr>
              <w:shd w:val="clear" w:color="auto" w:fill="FFFFFF"/>
              <w:tabs>
                <w:tab w:val="left" w:leader="dot" w:pos="3119"/>
                <w:tab w:val="right" w:leader="dot" w:pos="9923"/>
              </w:tabs>
              <w:spacing w:before="240"/>
              <w:rPr>
                <w:rFonts w:cs="Arial"/>
                <w:b/>
                <w:bCs/>
                <w:color w:val="000000"/>
                <w:spacing w:val="19"/>
                <w:sz w:val="16"/>
                <w:szCs w:val="16"/>
                <w:lang w:bidi="mr"/>
              </w:rPr>
            </w:pP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 xml:space="preserve">Téléphone : _ _ / _ _/ _ _ / _ _ / _ _     ou     _ _ / _ _ / _ _/ _ _ / _ _ </w:t>
            </w:r>
          </w:p>
        </w:tc>
      </w:tr>
      <w:tr w:rsidR="00892151" w:rsidRPr="008F2068" w:rsidTr="005B4F4E">
        <w:trPr>
          <w:trHeight w:val="55"/>
        </w:trPr>
        <w:tc>
          <w:tcPr>
            <w:tcW w:w="5000" w:type="pct"/>
          </w:tcPr>
          <w:p w:rsidR="00892151" w:rsidRDefault="005B4F4E" w:rsidP="00892151">
            <w:pPr>
              <w:shd w:val="clear" w:color="auto" w:fill="FFFFFF"/>
              <w:tabs>
                <w:tab w:val="right" w:leader="dot" w:pos="5103"/>
                <w:tab w:val="right" w:leader="dot" w:pos="9923"/>
              </w:tabs>
              <w:spacing w:before="324"/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</w:pP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Si changement d’adresse à la rentrée, adresse au 1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vertAlign w:val="superscript"/>
                <w:lang w:bidi="mr"/>
              </w:rPr>
              <w:t>er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 xml:space="preserve"> sep</w:t>
            </w:r>
            <w:r w:rsidR="00A904E5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tembre (joindre un justificatif</w:t>
            </w:r>
            <w:proofErr w:type="gramStart"/>
            <w:r w:rsidR="00A904E5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)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:…</w:t>
            </w:r>
            <w:proofErr w:type="gramEnd"/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………</w:t>
            </w:r>
            <w:r w:rsidR="00D13DF6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………………………………………..</w:t>
            </w:r>
          </w:p>
          <w:p w:rsidR="00D13DF6" w:rsidRPr="005B4F4E" w:rsidRDefault="00D13DF6" w:rsidP="00892151">
            <w:pPr>
              <w:shd w:val="clear" w:color="auto" w:fill="FFFFFF"/>
              <w:tabs>
                <w:tab w:val="right" w:leader="dot" w:pos="5103"/>
                <w:tab w:val="right" w:leader="dot" w:pos="9923"/>
              </w:tabs>
              <w:spacing w:before="324"/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</w:pPr>
          </w:p>
        </w:tc>
      </w:tr>
    </w:tbl>
    <w:p w:rsidR="00892151" w:rsidRPr="00AE28E7" w:rsidRDefault="00892151" w:rsidP="00AE28E7">
      <w:pPr>
        <w:shd w:val="clear" w:color="auto" w:fill="FFFFFF"/>
        <w:jc w:val="center"/>
        <w:rPr>
          <w:rFonts w:cs="Arial"/>
          <w:b/>
          <w:bCs/>
          <w:color w:val="000000"/>
          <w:spacing w:val="19"/>
          <w:sz w:val="16"/>
          <w:szCs w:val="16"/>
          <w:lang w:bidi="mr"/>
        </w:rPr>
      </w:pPr>
    </w:p>
    <w:tbl>
      <w:tblPr>
        <w:tblStyle w:val="Grilledutableau"/>
        <w:tblW w:w="4995" w:type="pct"/>
        <w:tblLook w:val="04A0" w:firstRow="1" w:lastRow="0" w:firstColumn="1" w:lastColumn="0" w:noHBand="0" w:noVBand="1"/>
      </w:tblPr>
      <w:tblGrid>
        <w:gridCol w:w="10751"/>
      </w:tblGrid>
      <w:tr w:rsidR="00BF173E" w:rsidRPr="008F2068" w:rsidTr="005B4F4E">
        <w:trPr>
          <w:trHeight w:val="1641"/>
        </w:trPr>
        <w:tc>
          <w:tcPr>
            <w:tcW w:w="5000" w:type="pct"/>
          </w:tcPr>
          <w:p w:rsidR="00BF173E" w:rsidRPr="005B4F4E" w:rsidRDefault="00BF173E" w:rsidP="00BF173E">
            <w:pPr>
              <w:shd w:val="clear" w:color="auto" w:fill="FFFFFF"/>
              <w:tabs>
                <w:tab w:val="right" w:leader="dot" w:pos="9923"/>
              </w:tabs>
              <w:spacing w:before="324"/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</w:pP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Établissement fréquenté en 201</w:t>
            </w:r>
            <w:r w:rsidR="00433166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9 – 2020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 xml:space="preserve"> : 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ab/>
            </w:r>
          </w:p>
          <w:p w:rsidR="00AE28E7" w:rsidRPr="005B4F4E" w:rsidRDefault="00AE28E7" w:rsidP="00BF173E">
            <w:pPr>
              <w:shd w:val="clear" w:color="auto" w:fill="FFFFFF"/>
              <w:tabs>
                <w:tab w:val="right" w:leader="dot" w:pos="9923"/>
              </w:tabs>
              <w:spacing w:before="324"/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</w:pP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 xml:space="preserve">Classe : 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ab/>
            </w:r>
          </w:p>
          <w:p w:rsidR="00BF173E" w:rsidRPr="005B4F4E" w:rsidRDefault="00BF173E" w:rsidP="00BF173E">
            <w:pPr>
              <w:shd w:val="clear" w:color="auto" w:fill="FFFFFF"/>
              <w:tabs>
                <w:tab w:val="left" w:leader="dot" w:pos="4820"/>
                <w:tab w:val="right" w:leader="dot" w:pos="9923"/>
              </w:tabs>
              <w:spacing w:before="324"/>
              <w:rPr>
                <w:rFonts w:cs="Arial"/>
                <w:color w:val="000000"/>
                <w:spacing w:val="8"/>
                <w:lang w:bidi="mr"/>
              </w:rPr>
            </w:pP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LV</w:t>
            </w:r>
            <w:r w:rsidR="005B4F4E"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A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 xml:space="preserve"> : 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ab/>
              <w:t>LV</w:t>
            </w:r>
            <w:r w:rsidR="005B4F4E"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>B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 xml:space="preserve"> : </w:t>
            </w:r>
            <w:r w:rsidRPr="005B4F4E">
              <w:rPr>
                <w:rFonts w:cs="Arial"/>
                <w:color w:val="000000"/>
                <w:spacing w:val="8"/>
                <w:sz w:val="16"/>
                <w:szCs w:val="16"/>
                <w:lang w:bidi="mr"/>
              </w:rPr>
              <w:tab/>
            </w:r>
          </w:p>
          <w:p w:rsidR="00BF173E" w:rsidRPr="008F2068" w:rsidRDefault="00BF173E" w:rsidP="00892151">
            <w:pPr>
              <w:spacing w:before="169"/>
              <w:jc w:val="center"/>
              <w:rPr>
                <w:rFonts w:cs="Arial"/>
                <w:b/>
                <w:bCs/>
                <w:color w:val="000000"/>
                <w:spacing w:val="19"/>
                <w:sz w:val="22"/>
                <w:szCs w:val="22"/>
                <w:lang w:bidi="mr"/>
              </w:rPr>
            </w:pPr>
          </w:p>
        </w:tc>
      </w:tr>
    </w:tbl>
    <w:p w:rsidR="005B4F4E" w:rsidRPr="00D13DF6" w:rsidRDefault="005B4F4E" w:rsidP="00D13DF6">
      <w:pPr>
        <w:shd w:val="clear" w:color="auto" w:fill="FFFFFF"/>
        <w:spacing w:before="120"/>
        <w:rPr>
          <w:rFonts w:cs="Arial"/>
          <w:color w:val="000000"/>
          <w:spacing w:val="8"/>
          <w:sz w:val="4"/>
          <w:szCs w:val="4"/>
          <w:lang w:bidi="mr"/>
        </w:rPr>
      </w:pPr>
    </w:p>
    <w:tbl>
      <w:tblPr>
        <w:tblpPr w:leftFromText="141" w:rightFromText="141" w:vertAnchor="text" w:tblpX="70" w:tblpY="1"/>
        <w:tblOverlap w:val="never"/>
        <w:tblW w:w="106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9"/>
      </w:tblGrid>
      <w:tr w:rsidR="005B4F4E" w:rsidRPr="00F93492" w:rsidTr="00A904E5">
        <w:trPr>
          <w:trHeight w:val="1084"/>
        </w:trPr>
        <w:tc>
          <w:tcPr>
            <w:tcW w:w="10609" w:type="dxa"/>
          </w:tcPr>
          <w:p w:rsidR="005B4F4E" w:rsidRPr="00EF1363" w:rsidRDefault="005B4F4E" w:rsidP="00A904E5">
            <w:pPr>
              <w:tabs>
                <w:tab w:val="center" w:pos="1418"/>
              </w:tabs>
              <w:spacing w:before="80" w:after="80"/>
              <w:ind w:right="169"/>
              <w:jc w:val="center"/>
              <w:rPr>
                <w:b/>
                <w:sz w:val="16"/>
                <w:szCs w:val="16"/>
              </w:rPr>
            </w:pPr>
            <w:r w:rsidRPr="00EF1363">
              <w:rPr>
                <w:b/>
                <w:sz w:val="16"/>
                <w:szCs w:val="16"/>
              </w:rPr>
              <w:t xml:space="preserve">DÉCISION D’ORIENTATION DES </w:t>
            </w:r>
            <w:r>
              <w:rPr>
                <w:b/>
                <w:sz w:val="16"/>
                <w:szCs w:val="16"/>
              </w:rPr>
              <w:t>ÉLÈVES DE SECONDE POUR LA RENTRÉ</w:t>
            </w:r>
            <w:r w:rsidRPr="00EF1363">
              <w:rPr>
                <w:b/>
                <w:sz w:val="16"/>
                <w:szCs w:val="16"/>
              </w:rPr>
              <w:t xml:space="preserve">E </w:t>
            </w:r>
            <w:r w:rsidR="00433166">
              <w:rPr>
                <w:b/>
                <w:sz w:val="16"/>
                <w:szCs w:val="16"/>
              </w:rPr>
              <w:t>2020</w:t>
            </w:r>
          </w:p>
          <w:p w:rsidR="005B4F4E" w:rsidRDefault="005B4F4E" w:rsidP="00A904E5">
            <w:pPr>
              <w:tabs>
                <w:tab w:val="center" w:pos="1418"/>
              </w:tabs>
              <w:ind w:right="169"/>
              <w:jc w:val="center"/>
              <w:rPr>
                <w:sz w:val="16"/>
              </w:rPr>
            </w:pPr>
            <w:r w:rsidRPr="00EF1363">
              <w:rPr>
                <w:b/>
                <w:sz w:val="16"/>
                <w:szCs w:val="16"/>
              </w:rPr>
              <w:t xml:space="preserve">Décision du chef d’établissement </w:t>
            </w:r>
          </w:p>
          <w:p w:rsidR="005B4F4E" w:rsidRPr="00A11177" w:rsidRDefault="005B4F4E" w:rsidP="00A904E5">
            <w:pPr>
              <w:tabs>
                <w:tab w:val="center" w:pos="1418"/>
              </w:tabs>
              <w:ind w:right="169"/>
              <w:rPr>
                <w:sz w:val="16"/>
              </w:rPr>
            </w:pPr>
          </w:p>
          <w:p w:rsidR="005B4F4E" w:rsidRDefault="005B4F4E" w:rsidP="00A904E5">
            <w:pPr>
              <w:tabs>
                <w:tab w:val="center" w:pos="1418"/>
              </w:tabs>
              <w:ind w:right="169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Pr="00A11177">
              <w:rPr>
                <w:sz w:val="16"/>
              </w:rPr>
              <w:sym w:font="Wingdings" w:char="F0A8"/>
            </w:r>
            <w:r w:rsidRPr="00A11177">
              <w:rPr>
                <w:sz w:val="16"/>
              </w:rPr>
              <w:t xml:space="preserve">   </w:t>
            </w:r>
            <w:r>
              <w:rPr>
                <w:sz w:val="16"/>
              </w:rPr>
              <w:t>Orientation en 1</w:t>
            </w:r>
            <w:r w:rsidRPr="00E729E6">
              <w:rPr>
                <w:sz w:val="16"/>
                <w:vertAlign w:val="superscript"/>
              </w:rPr>
              <w:t>ère</w:t>
            </w:r>
            <w:r>
              <w:rPr>
                <w:sz w:val="16"/>
              </w:rPr>
              <w:t xml:space="preserve"> générale : ……………………………………………………………………………………………………</w:t>
            </w:r>
            <w:proofErr w:type="gramStart"/>
            <w:r>
              <w:rPr>
                <w:sz w:val="16"/>
              </w:rPr>
              <w:t>…….</w:t>
            </w:r>
            <w:proofErr w:type="gramEnd"/>
            <w:r>
              <w:rPr>
                <w:sz w:val="16"/>
              </w:rPr>
              <w:t>….</w:t>
            </w:r>
          </w:p>
          <w:p w:rsidR="005B4F4E" w:rsidRDefault="005B4F4E" w:rsidP="00A904E5">
            <w:pPr>
              <w:tabs>
                <w:tab w:val="center" w:pos="1418"/>
              </w:tabs>
              <w:ind w:right="169"/>
              <w:rPr>
                <w:sz w:val="16"/>
              </w:rPr>
            </w:pPr>
          </w:p>
          <w:p w:rsidR="005B4F4E" w:rsidRDefault="005B4F4E" w:rsidP="00A904E5">
            <w:pPr>
              <w:tabs>
                <w:tab w:val="center" w:pos="1418"/>
              </w:tabs>
              <w:ind w:right="169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Pr="00A11177">
              <w:rPr>
                <w:sz w:val="16"/>
              </w:rPr>
              <w:sym w:font="Wingdings" w:char="F0A8"/>
            </w:r>
            <w:r w:rsidRPr="00A11177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Redoublement, à titre exceptionnel (</w:t>
            </w:r>
            <w:proofErr w:type="spellStart"/>
            <w:r>
              <w:rPr>
                <w:sz w:val="16"/>
              </w:rPr>
              <w:t>cf</w:t>
            </w:r>
            <w:proofErr w:type="spellEnd"/>
            <w:r>
              <w:rPr>
                <w:sz w:val="16"/>
              </w:rPr>
              <w:t xml:space="preserve"> article D331-62 du Code de l’éducation)</w:t>
            </w:r>
          </w:p>
          <w:p w:rsidR="005B4F4E" w:rsidRPr="00A11177" w:rsidRDefault="005B4F4E" w:rsidP="00A904E5">
            <w:pPr>
              <w:tabs>
                <w:tab w:val="center" w:pos="1418"/>
              </w:tabs>
              <w:ind w:right="169"/>
              <w:rPr>
                <w:sz w:val="16"/>
              </w:rPr>
            </w:pPr>
          </w:p>
          <w:p w:rsidR="005B4F4E" w:rsidRPr="00F93492" w:rsidRDefault="005B4F4E" w:rsidP="00BB2E44">
            <w:pPr>
              <w:tabs>
                <w:tab w:val="center" w:pos="1418"/>
              </w:tabs>
              <w:spacing w:after="120"/>
              <w:ind w:right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Joindre </w:t>
            </w:r>
            <w:r w:rsidRPr="00837405">
              <w:rPr>
                <w:b/>
                <w:sz w:val="16"/>
                <w:szCs w:val="16"/>
              </w:rPr>
              <w:t xml:space="preserve">obligatoirement </w:t>
            </w:r>
            <w:r>
              <w:rPr>
                <w:sz w:val="16"/>
                <w:szCs w:val="16"/>
              </w:rPr>
              <w:t xml:space="preserve">un document de l’établissement d’origine mentionnant la </w:t>
            </w:r>
            <w:r w:rsidRPr="00CE4AD2">
              <w:rPr>
                <w:b/>
                <w:sz w:val="16"/>
                <w:szCs w:val="16"/>
              </w:rPr>
              <w:t>décision d’orientation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5B4F4E" w:rsidRDefault="005B4F4E" w:rsidP="00A904E5">
      <w:pPr>
        <w:shd w:val="clear" w:color="auto" w:fill="FFFFFF"/>
        <w:spacing w:before="120"/>
        <w:ind w:left="5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Œ</w:t>
      </w:r>
      <w:r w:rsidRPr="00DA2CAC">
        <w:rPr>
          <w:b/>
          <w:bCs/>
          <w:sz w:val="16"/>
          <w:szCs w:val="16"/>
        </w:rPr>
        <w:t>U</w:t>
      </w:r>
      <w:r>
        <w:rPr>
          <w:b/>
          <w:bCs/>
          <w:sz w:val="16"/>
          <w:szCs w:val="16"/>
        </w:rPr>
        <w:t>X</w:t>
      </w:r>
      <w:r w:rsidRPr="00DA2CA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D’AFFECTATION POUR LA RENTRÉ</w:t>
      </w:r>
      <w:r w:rsidRPr="00DA2CAC">
        <w:rPr>
          <w:b/>
          <w:bCs/>
          <w:sz w:val="16"/>
          <w:szCs w:val="16"/>
        </w:rPr>
        <w:t xml:space="preserve">E </w:t>
      </w:r>
      <w:r w:rsidR="00433166">
        <w:rPr>
          <w:b/>
          <w:bCs/>
          <w:sz w:val="16"/>
          <w:szCs w:val="16"/>
        </w:rPr>
        <w:t>2020</w:t>
      </w:r>
    </w:p>
    <w:tbl>
      <w:tblPr>
        <w:tblW w:w="11090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6797"/>
      </w:tblGrid>
      <w:tr w:rsidR="005B4F4E" w:rsidRPr="00DA2CAC" w:rsidTr="00A904E5">
        <w:tc>
          <w:tcPr>
            <w:tcW w:w="42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B4F4E" w:rsidRPr="00DA2CAC" w:rsidRDefault="005B4F4E" w:rsidP="00CA0913">
            <w:pPr>
              <w:tabs>
                <w:tab w:val="center" w:pos="1418"/>
              </w:tabs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É</w:t>
            </w:r>
            <w:r w:rsidRPr="00DA2CAC">
              <w:rPr>
                <w:b/>
                <w:bCs/>
                <w:sz w:val="16"/>
                <w:szCs w:val="16"/>
              </w:rPr>
              <w:t>TABLISSEMENT</w:t>
            </w:r>
            <w:r w:rsidR="00FF397F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S</w:t>
            </w:r>
            <w:r w:rsidR="00FF397F">
              <w:rPr>
                <w:b/>
                <w:bCs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67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B4F4E" w:rsidRDefault="005B4F4E" w:rsidP="00CA0913">
            <w:pPr>
              <w:tabs>
                <w:tab w:val="center" w:pos="1418"/>
              </w:tabs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Enseignements de spécialité</w:t>
            </w:r>
          </w:p>
          <w:p w:rsidR="005B4F4E" w:rsidRPr="00DA2CAC" w:rsidRDefault="005B4F4E" w:rsidP="00CA0913">
            <w:pPr>
              <w:tabs>
                <w:tab w:val="center" w:pos="1418"/>
              </w:tabs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à classer par ordre de priorité</w:t>
            </w:r>
          </w:p>
        </w:tc>
      </w:tr>
      <w:tr w:rsidR="005B4F4E" w:rsidRPr="00E4488F" w:rsidTr="00A904E5">
        <w:tc>
          <w:tcPr>
            <w:tcW w:w="429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5B4F4E" w:rsidRPr="00DA2CAC" w:rsidRDefault="005B4F4E" w:rsidP="00CA0913">
            <w:pPr>
              <w:tabs>
                <w:tab w:val="center" w:pos="1418"/>
              </w:tabs>
              <w:rPr>
                <w:sz w:val="16"/>
                <w:szCs w:val="16"/>
              </w:rPr>
            </w:pPr>
          </w:p>
        </w:tc>
        <w:tc>
          <w:tcPr>
            <w:tcW w:w="67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B4F4E" w:rsidRPr="00E4488F" w:rsidRDefault="005B4F4E" w:rsidP="00CA0913">
            <w:pPr>
              <w:tabs>
                <w:tab w:val="center" w:pos="1418"/>
              </w:tabs>
              <w:jc w:val="center"/>
            </w:pPr>
          </w:p>
          <w:p w:rsidR="005B4F4E" w:rsidRPr="00E4488F" w:rsidRDefault="005B4F4E" w:rsidP="00CA0913">
            <w:pPr>
              <w:tabs>
                <w:tab w:val="center" w:pos="1418"/>
              </w:tabs>
              <w:jc w:val="center"/>
            </w:pPr>
          </w:p>
        </w:tc>
      </w:tr>
      <w:tr w:rsidR="005B4F4E" w:rsidRPr="00E4488F" w:rsidTr="00A904E5">
        <w:tc>
          <w:tcPr>
            <w:tcW w:w="4293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5B4F4E" w:rsidRPr="00467368" w:rsidRDefault="005B4F4E" w:rsidP="00CA0913">
            <w:pPr>
              <w:tabs>
                <w:tab w:val="center" w:pos="1418"/>
              </w:tabs>
              <w:rPr>
                <w:sz w:val="16"/>
                <w:szCs w:val="16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B4F4E" w:rsidRPr="00E4488F" w:rsidRDefault="005B4F4E" w:rsidP="00CA0913">
            <w:pPr>
              <w:tabs>
                <w:tab w:val="center" w:pos="1418"/>
              </w:tabs>
              <w:jc w:val="center"/>
            </w:pPr>
          </w:p>
          <w:p w:rsidR="005B4F4E" w:rsidRPr="00E4488F" w:rsidRDefault="005B4F4E" w:rsidP="00CA0913">
            <w:pPr>
              <w:tabs>
                <w:tab w:val="center" w:pos="1418"/>
              </w:tabs>
              <w:jc w:val="center"/>
            </w:pPr>
          </w:p>
        </w:tc>
      </w:tr>
      <w:tr w:rsidR="005B4F4E" w:rsidRPr="00E4488F" w:rsidTr="00A904E5">
        <w:tc>
          <w:tcPr>
            <w:tcW w:w="4293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:rsidR="00A904E5" w:rsidRDefault="00A904E5" w:rsidP="00CA0913">
            <w:pPr>
              <w:tabs>
                <w:tab w:val="center" w:pos="1418"/>
              </w:tabs>
            </w:pPr>
          </w:p>
          <w:p w:rsidR="00A904E5" w:rsidRPr="00A904E5" w:rsidRDefault="00A904E5" w:rsidP="00A904E5"/>
          <w:p w:rsidR="00A904E5" w:rsidRPr="00A904E5" w:rsidRDefault="00A904E5" w:rsidP="00A904E5"/>
          <w:p w:rsidR="005B4F4E" w:rsidRPr="00A904E5" w:rsidRDefault="005B4F4E" w:rsidP="00A904E5"/>
        </w:tc>
        <w:tc>
          <w:tcPr>
            <w:tcW w:w="67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B4F4E" w:rsidRPr="00E4488F" w:rsidRDefault="005B4F4E" w:rsidP="00CA0913">
            <w:pPr>
              <w:tabs>
                <w:tab w:val="center" w:pos="1418"/>
              </w:tabs>
              <w:jc w:val="center"/>
            </w:pPr>
          </w:p>
          <w:p w:rsidR="005B4F4E" w:rsidRPr="00E4488F" w:rsidRDefault="005B4F4E" w:rsidP="00CA0913">
            <w:pPr>
              <w:tabs>
                <w:tab w:val="center" w:pos="1418"/>
              </w:tabs>
              <w:jc w:val="center"/>
            </w:pPr>
          </w:p>
        </w:tc>
      </w:tr>
      <w:tr w:rsidR="005B4F4E" w:rsidRPr="00E4488F" w:rsidTr="00A904E5">
        <w:tc>
          <w:tcPr>
            <w:tcW w:w="4293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B4F4E" w:rsidRDefault="005B4F4E" w:rsidP="00CA0913">
            <w:pPr>
              <w:tabs>
                <w:tab w:val="center" w:pos="1418"/>
              </w:tabs>
            </w:pPr>
          </w:p>
        </w:tc>
        <w:tc>
          <w:tcPr>
            <w:tcW w:w="679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B4F4E" w:rsidRPr="00E4488F" w:rsidRDefault="005B4F4E" w:rsidP="00CA0913">
            <w:pPr>
              <w:tabs>
                <w:tab w:val="center" w:pos="1418"/>
              </w:tabs>
              <w:jc w:val="center"/>
            </w:pPr>
          </w:p>
          <w:p w:rsidR="005B4F4E" w:rsidRPr="00E4488F" w:rsidRDefault="005B4F4E" w:rsidP="00CA0913">
            <w:pPr>
              <w:tabs>
                <w:tab w:val="center" w:pos="1418"/>
              </w:tabs>
              <w:jc w:val="center"/>
            </w:pPr>
          </w:p>
        </w:tc>
      </w:tr>
    </w:tbl>
    <w:p w:rsidR="005B4F4E" w:rsidRDefault="005B4F4E" w:rsidP="00E35AE5">
      <w:pPr>
        <w:shd w:val="clear" w:color="auto" w:fill="FFFFFF"/>
        <w:spacing w:before="324"/>
        <w:ind w:left="54"/>
        <w:jc w:val="center"/>
        <w:rPr>
          <w:rFonts w:cs="Arial"/>
          <w:color w:val="000000"/>
          <w:spacing w:val="8"/>
          <w:sz w:val="22"/>
          <w:szCs w:val="22"/>
          <w:lang w:bidi="mr"/>
        </w:rPr>
      </w:pPr>
    </w:p>
    <w:p w:rsidR="005B4F4E" w:rsidRDefault="005B4F4E" w:rsidP="005B4F4E">
      <w:pPr>
        <w:tabs>
          <w:tab w:val="center" w:pos="1418"/>
        </w:tabs>
        <w:jc w:val="center"/>
        <w:rPr>
          <w:b/>
        </w:rPr>
      </w:pPr>
    </w:p>
    <w:p w:rsidR="005B4F4E" w:rsidRPr="00F93492" w:rsidRDefault="005B4F4E" w:rsidP="005B4F4E">
      <w:pPr>
        <w:tabs>
          <w:tab w:val="center" w:pos="1418"/>
        </w:tabs>
        <w:jc w:val="center"/>
        <w:rPr>
          <w:b/>
        </w:rPr>
      </w:pPr>
      <w:r w:rsidRPr="00F93492">
        <w:rPr>
          <w:b/>
        </w:rPr>
        <w:t>MOTIF DE LA DEMANDE</w:t>
      </w:r>
    </w:p>
    <w:p w:rsidR="005B4F4E" w:rsidRDefault="005B4F4E" w:rsidP="005B4F4E">
      <w:pPr>
        <w:tabs>
          <w:tab w:val="center" w:pos="1418"/>
        </w:tabs>
        <w:jc w:val="center"/>
      </w:pPr>
      <w:r w:rsidRPr="00F93492">
        <w:t>(</w:t>
      </w:r>
      <w:proofErr w:type="gramStart"/>
      <w:r w:rsidRPr="00F93492">
        <w:t>à</w:t>
      </w:r>
      <w:proofErr w:type="gramEnd"/>
      <w:r w:rsidRPr="00F93492">
        <w:t xml:space="preserve"> renseigner par la famille)</w:t>
      </w:r>
    </w:p>
    <w:p w:rsidR="005B4F4E" w:rsidRPr="00F93492" w:rsidRDefault="005B4F4E" w:rsidP="005B4F4E">
      <w:pPr>
        <w:tabs>
          <w:tab w:val="center" w:pos="1418"/>
        </w:tabs>
        <w:jc w:val="center"/>
      </w:pPr>
    </w:p>
    <w:p w:rsidR="00A471DF" w:rsidRDefault="00A471DF" w:rsidP="005B4F4E"/>
    <w:p w:rsidR="005B4F4E" w:rsidRDefault="005B4F4E" w:rsidP="005B4F4E">
      <w:r>
        <w:t xml:space="preserve">Cocher le ou les motif(s) appuyant la demande et </w:t>
      </w:r>
      <w:r w:rsidRPr="00A471DF">
        <w:rPr>
          <w:b/>
        </w:rPr>
        <w:t>joindre</w:t>
      </w:r>
      <w:r w:rsidR="00BB2E44">
        <w:rPr>
          <w:b/>
        </w:rPr>
        <w:t xml:space="preserve"> les pièces justificatives</w:t>
      </w:r>
      <w:r>
        <w:t>.</w:t>
      </w:r>
    </w:p>
    <w:p w:rsidR="00A471DF" w:rsidRDefault="00A471DF" w:rsidP="005B4F4E"/>
    <w:p w:rsidR="00A471DF" w:rsidRDefault="00A471DF" w:rsidP="00A471DF">
      <w:pPr>
        <w:ind w:left="426" w:hanging="284"/>
      </w:pPr>
      <w:r w:rsidRPr="00DB4CE8">
        <w:rPr>
          <w:sz w:val="24"/>
          <w:szCs w:val="24"/>
        </w:rPr>
        <w:sym w:font="Wingdings" w:char="F071"/>
      </w:r>
      <w:r w:rsidRPr="005E1C7C">
        <w:t xml:space="preserve"> Déménagement</w:t>
      </w:r>
      <w:r>
        <w:t> : justificatif de domicile</w:t>
      </w:r>
    </w:p>
    <w:p w:rsidR="00A471DF" w:rsidRDefault="00A471DF" w:rsidP="005B4F4E"/>
    <w:p w:rsidR="00A471DF" w:rsidRDefault="00A471DF" w:rsidP="00A471DF">
      <w:pPr>
        <w:ind w:left="426" w:hanging="284"/>
      </w:pPr>
      <w:r w:rsidRPr="00DB4CE8">
        <w:rPr>
          <w:sz w:val="24"/>
          <w:szCs w:val="24"/>
        </w:rPr>
        <w:sym w:font="Wingdings" w:char="F071"/>
      </w:r>
      <w:r w:rsidRPr="005E1C7C">
        <w:t xml:space="preserve"> </w:t>
      </w:r>
      <w:r>
        <w:t>Enseignement de spécialité non proposé par le lycée de secteur : avis du chef d’établissement (intérêts, capacités, projet), bulletins scolaires, fiche de dialogue</w:t>
      </w:r>
    </w:p>
    <w:p w:rsidR="00A471DF" w:rsidRDefault="00A471DF" w:rsidP="00A471DF">
      <w:pPr>
        <w:ind w:left="426" w:hanging="284"/>
      </w:pPr>
    </w:p>
    <w:p w:rsidR="00A471DF" w:rsidRDefault="00A471DF" w:rsidP="00A471DF">
      <w:pPr>
        <w:ind w:left="426" w:hanging="284"/>
        <w:rPr>
          <w:b/>
        </w:rPr>
      </w:pPr>
    </w:p>
    <w:p w:rsidR="00A471DF" w:rsidRPr="006809D2" w:rsidRDefault="00A471DF" w:rsidP="00A471DF">
      <w:pPr>
        <w:ind w:left="426" w:hanging="284"/>
        <w:rPr>
          <w:b/>
        </w:rPr>
      </w:pPr>
      <w:r w:rsidRPr="006809D2">
        <w:rPr>
          <w:b/>
        </w:rPr>
        <w:t xml:space="preserve">Dans le cas d’une demande dérogatoire : </w:t>
      </w:r>
    </w:p>
    <w:p w:rsidR="00A471DF" w:rsidRPr="00EF1363" w:rsidRDefault="00A471DF" w:rsidP="00A471DF">
      <w:pPr>
        <w:ind w:left="426" w:hanging="284"/>
      </w:pPr>
    </w:p>
    <w:p w:rsidR="00A471DF" w:rsidRDefault="00A471DF" w:rsidP="00A471DF">
      <w:pPr>
        <w:ind w:left="426" w:hanging="284"/>
      </w:pPr>
      <w:r w:rsidRPr="00DB4CE8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>
        <w:t xml:space="preserve">Élève en situation de handicap : </w:t>
      </w:r>
      <w:r w:rsidRPr="005E1C7C">
        <w:t xml:space="preserve">décision de la </w:t>
      </w:r>
      <w:r w:rsidRPr="00EF1363">
        <w:t>C</w:t>
      </w:r>
      <w:r w:rsidRPr="005E1C7C">
        <w:t xml:space="preserve">ommission des </w:t>
      </w:r>
      <w:r w:rsidRPr="00EF1363">
        <w:t>D</w:t>
      </w:r>
      <w:r w:rsidRPr="005E1C7C">
        <w:t>roits et de l’</w:t>
      </w:r>
      <w:r w:rsidRPr="00EF1363">
        <w:t>A</w:t>
      </w:r>
      <w:r>
        <w:t>utonomie (</w:t>
      </w:r>
      <w:r w:rsidRPr="00EF1363">
        <w:t>CDA</w:t>
      </w:r>
      <w:r>
        <w:t>PH)</w:t>
      </w:r>
      <w:r w:rsidRPr="00EF1363">
        <w:t xml:space="preserve"> à fournir</w:t>
      </w:r>
    </w:p>
    <w:p w:rsidR="00A471DF" w:rsidRDefault="00A471DF" w:rsidP="00A471DF">
      <w:pPr>
        <w:ind w:left="426" w:hanging="284"/>
      </w:pPr>
    </w:p>
    <w:p w:rsidR="00A471DF" w:rsidRPr="005E1C7C" w:rsidRDefault="00A471DF" w:rsidP="00A471DF">
      <w:pPr>
        <w:ind w:left="426" w:hanging="284"/>
      </w:pPr>
      <w:r w:rsidRPr="00DB4CE8">
        <w:rPr>
          <w:sz w:val="24"/>
          <w:szCs w:val="24"/>
        </w:rPr>
        <w:sym w:font="Wingdings" w:char="F071"/>
      </w:r>
      <w:r w:rsidRPr="005E1C7C">
        <w:t xml:space="preserve"> </w:t>
      </w:r>
      <w:r>
        <w:t>É</w:t>
      </w:r>
      <w:r w:rsidRPr="005E1C7C">
        <w:t>lève bénéficiant d’une prise en charge médicale importante à proxim</w:t>
      </w:r>
      <w:r>
        <w:t xml:space="preserve">ité de l’établissement demandé : </w:t>
      </w:r>
      <w:r w:rsidRPr="005E1C7C">
        <w:t>certificat médical</w:t>
      </w:r>
      <w:r>
        <w:t xml:space="preserve"> à joindre</w:t>
      </w:r>
    </w:p>
    <w:p w:rsidR="00A471DF" w:rsidRPr="005E1C7C" w:rsidRDefault="00A471DF" w:rsidP="00A471DF">
      <w:pPr>
        <w:ind w:left="426" w:hanging="284"/>
      </w:pPr>
    </w:p>
    <w:p w:rsidR="00A471DF" w:rsidRPr="005E1C7C" w:rsidRDefault="00A471DF" w:rsidP="00A471DF">
      <w:pPr>
        <w:ind w:left="426" w:hanging="284"/>
      </w:pPr>
      <w:r w:rsidRPr="00DB4CE8">
        <w:rPr>
          <w:sz w:val="24"/>
          <w:szCs w:val="24"/>
        </w:rPr>
        <w:sym w:font="Wingdings" w:char="F071"/>
      </w:r>
      <w:r w:rsidRPr="00EF1363">
        <w:t xml:space="preserve"> </w:t>
      </w:r>
      <w:r>
        <w:t>Élève boursi</w:t>
      </w:r>
      <w:r w:rsidR="00433166">
        <w:t>er : notification de bourse 2019-2020</w:t>
      </w:r>
      <w:r>
        <w:t xml:space="preserve"> à fournir</w:t>
      </w:r>
    </w:p>
    <w:p w:rsidR="00A471DF" w:rsidRPr="005E1C7C" w:rsidRDefault="00A471DF" w:rsidP="00A471DF">
      <w:pPr>
        <w:ind w:left="426" w:hanging="284"/>
      </w:pPr>
    </w:p>
    <w:p w:rsidR="00A471DF" w:rsidRPr="005E1C7C" w:rsidRDefault="00A471DF" w:rsidP="00A471DF">
      <w:pPr>
        <w:ind w:left="426" w:hanging="284"/>
      </w:pPr>
      <w:r w:rsidRPr="00DB4CE8">
        <w:rPr>
          <w:sz w:val="24"/>
          <w:szCs w:val="24"/>
        </w:rPr>
        <w:sym w:font="Wingdings" w:char="F071"/>
      </w:r>
      <w:r>
        <w:t xml:space="preserve"> </w:t>
      </w:r>
      <w:r w:rsidRPr="005E1C7C">
        <w:t>Élève dont un frè</w:t>
      </w:r>
      <w:r>
        <w:t xml:space="preserve">re ou une sœur est scolarisé(e) dans l’établissement souhaité : </w:t>
      </w:r>
      <w:r w:rsidRPr="005E1C7C">
        <w:t>certificat de scolarité</w:t>
      </w:r>
      <w:r>
        <w:t xml:space="preserve"> à joindre</w:t>
      </w:r>
    </w:p>
    <w:p w:rsidR="00A471DF" w:rsidRPr="005E1C7C" w:rsidRDefault="00A471DF" w:rsidP="00A471DF">
      <w:pPr>
        <w:ind w:left="426" w:hanging="284"/>
      </w:pPr>
    </w:p>
    <w:p w:rsidR="00A471DF" w:rsidRDefault="00A471DF" w:rsidP="00A471DF">
      <w:pPr>
        <w:ind w:left="426" w:hanging="284"/>
      </w:pPr>
      <w:r w:rsidRPr="00DB4CE8">
        <w:rPr>
          <w:sz w:val="24"/>
          <w:szCs w:val="24"/>
        </w:rPr>
        <w:sym w:font="Wingdings" w:char="F071"/>
      </w:r>
      <w:r>
        <w:t xml:space="preserve"> </w:t>
      </w:r>
      <w:r w:rsidRPr="005E1C7C">
        <w:t>Élève dont le domicile, en limite de zone de desserte, est proch</w:t>
      </w:r>
      <w:r>
        <w:t>e de l’établissement souhaité : justificatif de domicile à joindre</w:t>
      </w:r>
    </w:p>
    <w:p w:rsidR="00A471DF" w:rsidRDefault="00A471DF" w:rsidP="00A471DF">
      <w:pPr>
        <w:ind w:left="426" w:hanging="284"/>
      </w:pPr>
    </w:p>
    <w:p w:rsidR="00A471DF" w:rsidRDefault="00A471DF" w:rsidP="00A471DF">
      <w:pPr>
        <w:ind w:left="426" w:hanging="284"/>
      </w:pPr>
      <w:r w:rsidRPr="00DB4CE8">
        <w:rPr>
          <w:sz w:val="24"/>
          <w:szCs w:val="24"/>
        </w:rPr>
        <w:sym w:font="Wingdings" w:char="F071"/>
      </w:r>
      <w:r>
        <w:t xml:space="preserve"> </w:t>
      </w:r>
      <w:r w:rsidRPr="005E1C7C">
        <w:t>Élève devant suivre un</w:t>
      </w:r>
      <w:r>
        <w:t xml:space="preserve"> parcours scolaire particulier, </w:t>
      </w:r>
      <w:r w:rsidRPr="005E1C7C">
        <w:t xml:space="preserve">à </w:t>
      </w:r>
      <w:r>
        <w:t>préciser :</w:t>
      </w:r>
    </w:p>
    <w:p w:rsidR="00A471DF" w:rsidRDefault="00A471DF" w:rsidP="00A471DF">
      <w:pPr>
        <w:ind w:left="426" w:hanging="284"/>
      </w:pPr>
    </w:p>
    <w:p w:rsidR="00A471DF" w:rsidRDefault="00A471DF" w:rsidP="00A471DF">
      <w:pPr>
        <w:ind w:left="426" w:hanging="284"/>
      </w:pPr>
      <w:r w:rsidRPr="00DB4CE8">
        <w:rPr>
          <w:sz w:val="24"/>
          <w:szCs w:val="24"/>
        </w:rPr>
        <w:sym w:font="Wingdings" w:char="F071"/>
      </w:r>
      <w:r>
        <w:t xml:space="preserve"> Autre motif, </w:t>
      </w:r>
      <w:r w:rsidRPr="005E1C7C">
        <w:t>à préciser</w:t>
      </w:r>
      <w:r>
        <w:t> :</w:t>
      </w:r>
    </w:p>
    <w:p w:rsidR="00A471DF" w:rsidRDefault="00A471DF" w:rsidP="00A471DF">
      <w:pPr>
        <w:tabs>
          <w:tab w:val="center" w:pos="1418"/>
        </w:tabs>
      </w:pPr>
    </w:p>
    <w:p w:rsidR="00A471DF" w:rsidRDefault="00A471DF" w:rsidP="008F2068">
      <w:pPr>
        <w:shd w:val="clear" w:color="auto" w:fill="FFFFFF"/>
        <w:spacing w:before="169"/>
        <w:jc w:val="right"/>
        <w:rPr>
          <w:rFonts w:cs="Arial"/>
          <w:b/>
          <w:bCs/>
          <w:color w:val="000000"/>
          <w:spacing w:val="19"/>
          <w:sz w:val="22"/>
          <w:szCs w:val="22"/>
          <w:lang w:bidi="mr"/>
        </w:rPr>
      </w:pPr>
    </w:p>
    <w:p w:rsidR="004739F6" w:rsidRDefault="008F2068" w:rsidP="008F2068">
      <w:pPr>
        <w:shd w:val="clear" w:color="auto" w:fill="FFFFFF"/>
        <w:spacing w:before="169"/>
        <w:jc w:val="right"/>
        <w:rPr>
          <w:rFonts w:cs="Arial"/>
          <w:b/>
          <w:bCs/>
          <w:color w:val="000000"/>
          <w:spacing w:val="19"/>
          <w:lang w:bidi="mr"/>
        </w:rPr>
      </w:pPr>
      <w:r w:rsidRPr="00A471DF">
        <w:rPr>
          <w:rFonts w:cs="Arial"/>
          <w:b/>
          <w:bCs/>
          <w:color w:val="000000"/>
          <w:spacing w:val="19"/>
          <w:lang w:bidi="mr"/>
        </w:rPr>
        <w:t>Signature du responsable légal ou de l’élève majeur</w:t>
      </w:r>
    </w:p>
    <w:p w:rsidR="00D13DF6" w:rsidRDefault="00D13DF6" w:rsidP="008F2068">
      <w:pPr>
        <w:shd w:val="clear" w:color="auto" w:fill="FFFFFF"/>
        <w:spacing w:before="169"/>
        <w:jc w:val="right"/>
        <w:rPr>
          <w:rFonts w:cs="Arial"/>
          <w:b/>
          <w:bCs/>
          <w:color w:val="000000"/>
          <w:spacing w:val="19"/>
          <w:lang w:bidi="mr"/>
        </w:rPr>
      </w:pPr>
    </w:p>
    <w:p w:rsidR="00A904E5" w:rsidRDefault="00A904E5" w:rsidP="008F2068">
      <w:pPr>
        <w:shd w:val="clear" w:color="auto" w:fill="FFFFFF"/>
        <w:spacing w:before="169"/>
        <w:jc w:val="right"/>
        <w:rPr>
          <w:rFonts w:cs="Arial"/>
          <w:b/>
          <w:bCs/>
          <w:color w:val="000000"/>
          <w:spacing w:val="19"/>
          <w:lang w:bidi="mr"/>
        </w:rPr>
      </w:pPr>
    </w:p>
    <w:p w:rsidR="00A904E5" w:rsidRDefault="00A904E5" w:rsidP="00CA11C4">
      <w:pPr>
        <w:shd w:val="clear" w:color="auto" w:fill="FFFFFF"/>
        <w:spacing w:before="169"/>
        <w:rPr>
          <w:rFonts w:cs="Arial"/>
          <w:b/>
          <w:bCs/>
          <w:color w:val="000000"/>
          <w:spacing w:val="19"/>
          <w:lang w:bidi="mr"/>
        </w:rPr>
      </w:pPr>
    </w:p>
    <w:p w:rsidR="00A904E5" w:rsidRPr="00A904E5" w:rsidRDefault="00A904E5" w:rsidP="00A904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adjustRightInd/>
        <w:spacing w:before="324" w:after="160" w:line="259" w:lineRule="auto"/>
        <w:ind w:left="54"/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lang w:eastAsia="en-US"/>
        </w:rPr>
      </w:pPr>
      <w:r w:rsidRPr="00A904E5">
        <w:rPr>
          <w:rFonts w:asciiTheme="minorHAnsi" w:eastAsiaTheme="minorHAnsi" w:hAnsiTheme="minorHAnsi" w:cstheme="minorBidi"/>
          <w:b/>
          <w:bCs/>
          <w:sz w:val="24"/>
          <w:szCs w:val="24"/>
          <w:u w:val="single"/>
          <w:lang w:eastAsia="en-US"/>
        </w:rPr>
        <w:t>Décision d’affectation </w:t>
      </w:r>
      <w:r w:rsidRPr="00A904E5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:</w:t>
      </w:r>
      <w:r w:rsidRPr="00A904E5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ab/>
      </w:r>
      <w:r w:rsidRPr="00A904E5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ab/>
      </w:r>
      <w:r w:rsidRPr="00A904E5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ab/>
      </w:r>
      <w:r w:rsidRPr="00A904E5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ab/>
      </w:r>
      <w:r w:rsidRPr="00A904E5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ab/>
      </w:r>
      <w:r w:rsidRPr="00A904E5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Mont-de-Marsan, le ……………</w:t>
      </w:r>
      <w:proofErr w:type="gramStart"/>
      <w:r w:rsidRPr="00A904E5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…….</w:t>
      </w:r>
      <w:proofErr w:type="gramEnd"/>
      <w:r w:rsidRPr="00A904E5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.</w:t>
      </w:r>
    </w:p>
    <w:p w:rsidR="00A904E5" w:rsidRPr="00A904E5" w:rsidRDefault="00A904E5" w:rsidP="00A904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adjustRightInd/>
        <w:spacing w:before="324" w:after="160" w:line="259" w:lineRule="auto"/>
        <w:ind w:left="54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          </w:t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sym w:font="Wingdings" w:char="F0A8"/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 Admis              </w:t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  <w:t xml:space="preserve"> </w:t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’Inspecteur d’académie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,</w:t>
      </w:r>
    </w:p>
    <w:p w:rsidR="00A904E5" w:rsidRPr="00A904E5" w:rsidRDefault="00A904E5" w:rsidP="00A904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adjustRightInd/>
        <w:spacing w:before="324" w:after="160" w:line="259" w:lineRule="auto"/>
        <w:ind w:left="54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          </w:t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sym w:font="Wingdings" w:char="F0A8"/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 Liste supplémentaire                       </w:t>
      </w:r>
    </w:p>
    <w:p w:rsidR="00A904E5" w:rsidRPr="00A904E5" w:rsidRDefault="00A904E5" w:rsidP="00A904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adjustRightInd/>
        <w:spacing w:before="324" w:after="160" w:line="259" w:lineRule="auto"/>
        <w:ind w:left="54" w:firstLine="88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        </w:t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sym w:font="Wingdings" w:char="F0A8"/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 Refusé</w:t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  <w:t>Motif du refus </w:t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  <w:t xml:space="preserve">         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A904E5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Luc PHAM</w:t>
      </w:r>
    </w:p>
    <w:p w:rsidR="00A904E5" w:rsidRPr="00A904E5" w:rsidRDefault="00A904E5" w:rsidP="00A904E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adjustRightInd/>
        <w:spacing w:before="324" w:after="160" w:line="259" w:lineRule="auto"/>
        <w:ind w:left="54" w:firstLine="654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CA11C4" w:rsidRDefault="00CA11C4" w:rsidP="00CA11C4">
      <w:pPr>
        <w:ind w:left="284" w:right="260"/>
        <w:jc w:val="center"/>
        <w:rPr>
          <w:rFonts w:eastAsia="Calibri" w:cs="Arial"/>
          <w:b/>
          <w:sz w:val="14"/>
          <w:szCs w:val="14"/>
          <w:lang w:eastAsia="en-US"/>
        </w:rPr>
      </w:pPr>
      <w:r>
        <w:rPr>
          <w:rFonts w:eastAsia="Calibri" w:cs="Arial"/>
          <w:b/>
          <w:sz w:val="14"/>
          <w:szCs w:val="14"/>
          <w:lang w:eastAsia="en-US"/>
        </w:rPr>
        <w:t>VOIES ET DELAIS DE RECOURS</w:t>
      </w:r>
    </w:p>
    <w:p w:rsidR="00CA11C4" w:rsidRDefault="00CA11C4" w:rsidP="00CA11C4">
      <w:pPr>
        <w:ind w:left="284" w:right="260"/>
        <w:jc w:val="center"/>
        <w:rPr>
          <w:rFonts w:eastAsia="Calibri" w:cs="Arial"/>
          <w:b/>
          <w:i/>
          <w:sz w:val="14"/>
          <w:szCs w:val="14"/>
          <w:lang w:eastAsia="en-US"/>
        </w:rPr>
      </w:pPr>
      <w:r>
        <w:rPr>
          <w:rFonts w:eastAsia="Calibri" w:cs="Arial"/>
          <w:b/>
          <w:i/>
          <w:sz w:val="14"/>
          <w:szCs w:val="14"/>
          <w:lang w:eastAsia="en-US"/>
        </w:rPr>
        <w:t>Article R421-1 et suivants du code de justice administrative</w:t>
      </w:r>
    </w:p>
    <w:p w:rsidR="00CA11C4" w:rsidRDefault="00CA11C4" w:rsidP="00CA11C4">
      <w:pPr>
        <w:ind w:right="260"/>
        <w:rPr>
          <w:rFonts w:eastAsia="Calibri" w:cs="Arial"/>
          <w:sz w:val="10"/>
          <w:szCs w:val="10"/>
          <w:lang w:eastAsia="en-US"/>
        </w:rPr>
      </w:pPr>
    </w:p>
    <w:p w:rsidR="00CA11C4" w:rsidRDefault="00CA11C4" w:rsidP="00CA11C4">
      <w:pPr>
        <w:ind w:right="260" w:firstLine="142"/>
        <w:jc w:val="both"/>
        <w:rPr>
          <w:rFonts w:eastAsia="Calibri" w:cs="Arial"/>
          <w:sz w:val="14"/>
          <w:szCs w:val="14"/>
          <w:lang w:eastAsia="en-US"/>
        </w:rPr>
      </w:pPr>
      <w:r>
        <w:rPr>
          <w:rFonts w:eastAsia="Calibri" w:cs="Arial"/>
          <w:sz w:val="14"/>
          <w:szCs w:val="14"/>
          <w:lang w:eastAsia="en-US"/>
        </w:rPr>
        <w:t>Si vous estimez que la décision prise par l'Administration est contestable, vous pouvez former par courrier postal :</w:t>
      </w:r>
    </w:p>
    <w:p w:rsidR="00CA11C4" w:rsidRDefault="00CA11C4" w:rsidP="00CA11C4">
      <w:pPr>
        <w:ind w:left="284" w:right="260" w:firstLine="567"/>
        <w:jc w:val="both"/>
        <w:rPr>
          <w:rFonts w:eastAsia="Calibri" w:cs="Arial"/>
          <w:sz w:val="10"/>
          <w:szCs w:val="10"/>
          <w:lang w:eastAsia="en-US"/>
        </w:rPr>
      </w:pPr>
    </w:p>
    <w:p w:rsidR="00CA11C4" w:rsidRDefault="00CA11C4" w:rsidP="00CA11C4">
      <w:pPr>
        <w:ind w:left="142" w:right="260" w:firstLine="709"/>
        <w:jc w:val="both"/>
        <w:rPr>
          <w:rFonts w:eastAsia="Calibri" w:cs="Arial"/>
          <w:sz w:val="14"/>
          <w:szCs w:val="14"/>
          <w:lang w:eastAsia="en-US"/>
        </w:rPr>
      </w:pPr>
      <w:r>
        <w:rPr>
          <w:rFonts w:eastAsia="Calibri" w:cs="Arial"/>
          <w:sz w:val="14"/>
          <w:szCs w:val="14"/>
          <w:lang w:eastAsia="en-US"/>
        </w:rPr>
        <w:t>- soit un recours administratif gracieux devant le Directeur académique des services de l'Education nationale des Landes : Il sera examiné durant le mois de septembre 2019 après la rentrée des élèves.</w:t>
      </w:r>
    </w:p>
    <w:p w:rsidR="00CA11C4" w:rsidRDefault="00CA11C4" w:rsidP="00CA11C4">
      <w:pPr>
        <w:ind w:left="142" w:right="260" w:firstLine="709"/>
        <w:jc w:val="both"/>
        <w:rPr>
          <w:rFonts w:eastAsia="Calibri" w:cs="Arial"/>
          <w:sz w:val="14"/>
          <w:szCs w:val="14"/>
          <w:lang w:eastAsia="en-US"/>
        </w:rPr>
      </w:pPr>
      <w:r>
        <w:rPr>
          <w:rFonts w:eastAsia="Calibri" w:cs="Arial"/>
          <w:sz w:val="14"/>
          <w:szCs w:val="14"/>
          <w:lang w:eastAsia="en-US"/>
        </w:rPr>
        <w:t>- soit un recours contentieux devant le Tribunal Administratif de Pau.</w:t>
      </w:r>
    </w:p>
    <w:p w:rsidR="00CA11C4" w:rsidRDefault="00CA11C4" w:rsidP="00CA11C4">
      <w:pPr>
        <w:ind w:left="142" w:right="260" w:firstLine="709"/>
        <w:jc w:val="both"/>
        <w:rPr>
          <w:rFonts w:eastAsia="Calibri" w:cs="Arial"/>
          <w:sz w:val="10"/>
          <w:szCs w:val="10"/>
          <w:lang w:eastAsia="en-US"/>
        </w:rPr>
      </w:pPr>
    </w:p>
    <w:p w:rsidR="00CA11C4" w:rsidRDefault="00CA11C4" w:rsidP="00CA11C4">
      <w:pPr>
        <w:ind w:right="260" w:firstLine="142"/>
        <w:jc w:val="both"/>
        <w:rPr>
          <w:rFonts w:eastAsia="Calibri" w:cs="Arial"/>
          <w:sz w:val="14"/>
          <w:szCs w:val="14"/>
          <w:lang w:eastAsia="en-US"/>
        </w:rPr>
      </w:pPr>
      <w:r>
        <w:rPr>
          <w:rFonts w:eastAsia="Calibri" w:cs="Arial"/>
          <w:sz w:val="14"/>
          <w:szCs w:val="14"/>
          <w:lang w:eastAsia="en-US"/>
        </w:rPr>
        <w:t>Le recours contentieux doit intervenir dans un délai de deux mois à compter de la notification de la décision.</w:t>
      </w:r>
    </w:p>
    <w:p w:rsidR="00CA11C4" w:rsidRDefault="00CA11C4" w:rsidP="00CA11C4">
      <w:pPr>
        <w:ind w:left="142" w:right="260" w:firstLine="709"/>
        <w:jc w:val="both"/>
        <w:rPr>
          <w:rFonts w:eastAsia="Calibri" w:cs="Arial"/>
          <w:sz w:val="14"/>
          <w:szCs w:val="14"/>
          <w:lang w:eastAsia="en-US"/>
        </w:rPr>
      </w:pPr>
    </w:p>
    <w:p w:rsidR="00CA11C4" w:rsidRDefault="00CA11C4" w:rsidP="00CA11C4">
      <w:pPr>
        <w:ind w:left="142" w:right="260"/>
        <w:jc w:val="both"/>
        <w:rPr>
          <w:rFonts w:ascii="Times New Roman" w:hAnsi="Times New Roman"/>
          <w:sz w:val="14"/>
          <w:szCs w:val="14"/>
        </w:rPr>
      </w:pPr>
      <w:r>
        <w:rPr>
          <w:rFonts w:eastAsia="Calibri" w:cs="Arial"/>
          <w:sz w:val="14"/>
          <w:szCs w:val="14"/>
          <w:lang w:eastAsia="en-US"/>
        </w:rPr>
        <w:t xml:space="preserve">Le silence gardé par l’administration </w:t>
      </w:r>
      <w:r>
        <w:rPr>
          <w:rFonts w:eastAsia="Calibri" w:cs="Arial"/>
          <w:sz w:val="14"/>
          <w:szCs w:val="14"/>
          <w:u w:val="single"/>
          <w:lang w:eastAsia="en-US"/>
        </w:rPr>
        <w:t>pendant plus de 2 mois</w:t>
      </w:r>
      <w:r>
        <w:rPr>
          <w:rFonts w:eastAsia="Calibri" w:cs="Arial"/>
          <w:sz w:val="14"/>
          <w:szCs w:val="14"/>
          <w:lang w:eastAsia="en-US"/>
        </w:rPr>
        <w:t xml:space="preserve"> sur un recours administratif gracieux </w:t>
      </w:r>
      <w:r>
        <w:rPr>
          <w:rFonts w:eastAsia="Calibri" w:cs="Arial"/>
          <w:b/>
          <w:sz w:val="14"/>
          <w:szCs w:val="14"/>
          <w:lang w:eastAsia="en-US"/>
        </w:rPr>
        <w:t>vaut décision de rejet</w:t>
      </w:r>
      <w:r>
        <w:rPr>
          <w:rFonts w:eastAsia="Calibri" w:cs="Arial"/>
          <w:sz w:val="14"/>
          <w:szCs w:val="14"/>
          <w:lang w:eastAsia="en-US"/>
        </w:rPr>
        <w:t xml:space="preserve"> dudit recours.</w:t>
      </w:r>
    </w:p>
    <w:p w:rsidR="00D13DF6" w:rsidRPr="00A471DF" w:rsidRDefault="00D13DF6" w:rsidP="00D13DF6">
      <w:pPr>
        <w:shd w:val="clear" w:color="auto" w:fill="FFFFFF"/>
        <w:spacing w:before="169"/>
        <w:rPr>
          <w:rFonts w:cs="Arial"/>
        </w:rPr>
      </w:pPr>
    </w:p>
    <w:sectPr w:rsidR="00D13DF6" w:rsidRPr="00A471DF" w:rsidSect="00874190">
      <w:headerReference w:type="default" r:id="rId8"/>
      <w:pgSz w:w="11906" w:h="16838"/>
      <w:pgMar w:top="426" w:right="567" w:bottom="567" w:left="56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49" w:rsidRDefault="001F3649" w:rsidP="001B2D7C">
      <w:r>
        <w:separator/>
      </w:r>
    </w:p>
  </w:endnote>
  <w:endnote w:type="continuationSeparator" w:id="0">
    <w:p w:rsidR="001F3649" w:rsidRDefault="001F3649" w:rsidP="001B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49" w:rsidRDefault="001F3649" w:rsidP="001B2D7C">
      <w:r>
        <w:separator/>
      </w:r>
    </w:p>
  </w:footnote>
  <w:footnote w:type="continuationSeparator" w:id="0">
    <w:p w:rsidR="001F3649" w:rsidRDefault="001F3649" w:rsidP="001B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7C" w:rsidRPr="00A904E5" w:rsidRDefault="001B2D7C">
    <w:pPr>
      <w:pStyle w:val="En-tte"/>
      <w:rPr>
        <w:sz w:val="16"/>
        <w:szCs w:val="16"/>
      </w:rPr>
    </w:pPr>
    <w:r w:rsidRPr="00A904E5">
      <w:rPr>
        <w:noProof/>
        <w:sz w:val="16"/>
        <w:szCs w:val="16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3091815</wp:posOffset>
          </wp:positionH>
          <wp:positionV relativeFrom="paragraph">
            <wp:posOffset>-439420</wp:posOffset>
          </wp:positionV>
          <wp:extent cx="995045" cy="600075"/>
          <wp:effectExtent l="0" t="0" r="0" b="9525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51"/>
    <w:rsid w:val="00035B92"/>
    <w:rsid w:val="00060F63"/>
    <w:rsid w:val="00065BDC"/>
    <w:rsid w:val="001B2D7C"/>
    <w:rsid w:val="001F3649"/>
    <w:rsid w:val="002F3E16"/>
    <w:rsid w:val="00342D0E"/>
    <w:rsid w:val="003A0E3A"/>
    <w:rsid w:val="003C2BB3"/>
    <w:rsid w:val="00433166"/>
    <w:rsid w:val="004739F6"/>
    <w:rsid w:val="00591B15"/>
    <w:rsid w:val="005B4F4E"/>
    <w:rsid w:val="005C2497"/>
    <w:rsid w:val="005C5FD6"/>
    <w:rsid w:val="0063292C"/>
    <w:rsid w:val="00664CC9"/>
    <w:rsid w:val="006E14A8"/>
    <w:rsid w:val="00727ED8"/>
    <w:rsid w:val="007354DE"/>
    <w:rsid w:val="007804E7"/>
    <w:rsid w:val="0079409E"/>
    <w:rsid w:val="00794EE1"/>
    <w:rsid w:val="00816409"/>
    <w:rsid w:val="00874190"/>
    <w:rsid w:val="00892151"/>
    <w:rsid w:val="008F2068"/>
    <w:rsid w:val="00A3294C"/>
    <w:rsid w:val="00A471DF"/>
    <w:rsid w:val="00A904E5"/>
    <w:rsid w:val="00AE28E7"/>
    <w:rsid w:val="00B332C3"/>
    <w:rsid w:val="00B468FC"/>
    <w:rsid w:val="00B478E6"/>
    <w:rsid w:val="00B853B7"/>
    <w:rsid w:val="00BB2E44"/>
    <w:rsid w:val="00BF173E"/>
    <w:rsid w:val="00CA11C4"/>
    <w:rsid w:val="00CB2168"/>
    <w:rsid w:val="00CD5D1E"/>
    <w:rsid w:val="00CE4AD2"/>
    <w:rsid w:val="00D13DF6"/>
    <w:rsid w:val="00D16160"/>
    <w:rsid w:val="00D55C71"/>
    <w:rsid w:val="00D75405"/>
    <w:rsid w:val="00DB3793"/>
    <w:rsid w:val="00E35AE5"/>
    <w:rsid w:val="00EA31C3"/>
    <w:rsid w:val="00ED73FB"/>
    <w:rsid w:val="00F84072"/>
    <w:rsid w:val="00F97CCE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0A7D2D"/>
  <w15:chartTrackingRefBased/>
  <w15:docId w15:val="{86A67881-F72C-48C3-AA63-C9D4C810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7E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ED8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B2D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2D7C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B2D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2D7C"/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4B97-D37B-46C5-AA21-BD192EE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MINVIELLE</dc:creator>
  <cp:keywords/>
  <dc:description/>
  <cp:lastModifiedBy>Mondin Véronique</cp:lastModifiedBy>
  <cp:revision>5</cp:revision>
  <cp:lastPrinted>2019-05-13T15:23:00Z</cp:lastPrinted>
  <dcterms:created xsi:type="dcterms:W3CDTF">2020-04-02T08:42:00Z</dcterms:created>
  <dcterms:modified xsi:type="dcterms:W3CDTF">2020-05-15T07:51:00Z</dcterms:modified>
</cp:coreProperties>
</file>